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88D5" w14:textId="7CA29E31" w:rsidR="00B267E7" w:rsidRPr="00D17C79" w:rsidRDefault="00B267E7" w:rsidP="00B267E7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>令和</w:t>
      </w:r>
      <w:r w:rsidR="0055125C">
        <w:rPr>
          <w:rFonts w:ascii="ＭＳ 明朝" w:eastAsia="ＭＳ 明朝" w:hAnsi="ＭＳ 明朝" w:cs="ＭＳ 明朝" w:hint="eastAsia"/>
          <w:kern w:val="0"/>
        </w:rPr>
        <w:t>7</w:t>
      </w:r>
      <w:r w:rsidRPr="00D17C79">
        <w:rPr>
          <w:rFonts w:ascii="ＭＳ 明朝" w:eastAsia="ＭＳ 明朝" w:hAnsi="ＭＳ 明朝" w:cs="ＭＳ 明朝" w:hint="eastAsia"/>
          <w:kern w:val="0"/>
        </w:rPr>
        <w:t>年</w:t>
      </w:r>
      <w:r w:rsidR="00B905CB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月　　日　</w:t>
      </w:r>
    </w:p>
    <w:p w14:paraId="005123B5" w14:textId="77777777" w:rsidR="00B267E7" w:rsidRPr="00D17C79" w:rsidRDefault="00B267E7" w:rsidP="00B267E7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18C8686" w14:textId="77777777" w:rsidR="00B905CB" w:rsidRDefault="00B905CB" w:rsidP="00B97933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B905CB">
        <w:rPr>
          <w:rFonts w:ascii="ＭＳ 明朝" w:eastAsia="ＭＳ 明朝" w:hAnsi="ＭＳ 明朝" w:cs="ＭＳ 明朝" w:hint="eastAsia"/>
          <w:kern w:val="0"/>
        </w:rPr>
        <w:t>令和７年度</w:t>
      </w:r>
      <w:r w:rsidRPr="00B905CB">
        <w:rPr>
          <w:rFonts w:ascii="ＭＳ 明朝" w:eastAsia="ＭＳ 明朝" w:hAnsi="ＭＳ 明朝" w:cs="ＭＳ 明朝"/>
          <w:kern w:val="0"/>
        </w:rPr>
        <w:t xml:space="preserve"> 世界農業遺産「琵琶湖システム」地域活性化推進事業</w:t>
      </w:r>
    </w:p>
    <w:p w14:paraId="5018E772" w14:textId="14AC8B11" w:rsidR="00B97933" w:rsidRPr="00D17C79" w:rsidRDefault="00B97933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事務局</w:t>
      </w:r>
      <w:r>
        <w:rPr>
          <w:rFonts w:ascii="ＭＳ 明朝" w:eastAsia="ＭＳ 明朝" w:hAnsi="ＭＳ 明朝" w:cs="ＭＳ 明朝" w:hint="eastAsia"/>
          <w:kern w:val="0"/>
        </w:rPr>
        <w:t xml:space="preserve">　宛て</w:t>
      </w:r>
    </w:p>
    <w:p w14:paraId="259427D8" w14:textId="5C20A08D" w:rsidR="00AE6249" w:rsidRPr="00B97933" w:rsidRDefault="00AE6249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8992D17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申請者所在地</w:t>
      </w:r>
    </w:p>
    <w:p w14:paraId="5763B1C3" w14:textId="7031D569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商号</w:t>
      </w:r>
      <w:r w:rsidR="000F46FA">
        <w:rPr>
          <w:rFonts w:ascii="ＭＳ 明朝" w:eastAsia="ＭＳ 明朝" w:hAnsi="ＭＳ 明朝" w:cs="ＭＳ 明朝" w:hint="eastAsia"/>
          <w:kern w:val="0"/>
        </w:rPr>
        <w:t>また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は名称　</w:t>
      </w:r>
    </w:p>
    <w:p w14:paraId="26A77329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代表者氏名</w:t>
      </w:r>
      <w:r w:rsidRPr="00D17C79">
        <w:rPr>
          <w:rFonts w:ascii="ＭＳ 明朝" w:eastAsia="ＭＳ 明朝" w:hAnsi="ＭＳ 明朝" w:cs="ＭＳ 明朝"/>
          <w:kern w:val="0"/>
        </w:rPr>
        <w:t xml:space="preserve">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　</w:t>
      </w:r>
    </w:p>
    <w:p w14:paraId="00F9C643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0937AE11" w14:textId="2F135912" w:rsidR="000C7348" w:rsidRPr="00D17C79" w:rsidRDefault="000C7348" w:rsidP="000C7348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D17C79">
        <w:rPr>
          <w:rFonts w:ascii="ＭＳ 明朝" w:eastAsia="ＭＳ 明朝" w:hAnsi="ＭＳ 明朝" w:hint="eastAsia"/>
          <w:b/>
          <w:sz w:val="26"/>
          <w:szCs w:val="26"/>
        </w:rPr>
        <w:t>誓 約 書</w:t>
      </w:r>
    </w:p>
    <w:p w14:paraId="381D7EB8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5E933531" w14:textId="3B330795" w:rsidR="000C7348" w:rsidRPr="0055125C" w:rsidRDefault="00B905CB" w:rsidP="008F06CC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kern w:val="0"/>
        </w:rPr>
      </w:pPr>
      <w:r w:rsidRPr="00B905CB">
        <w:rPr>
          <w:rFonts w:ascii="ＭＳ 明朝" w:eastAsia="ＭＳ 明朝" w:hAnsi="ＭＳ 明朝" w:hint="eastAsia"/>
        </w:rPr>
        <w:t>令和７年度</w:t>
      </w:r>
      <w:r w:rsidRPr="00B905CB">
        <w:rPr>
          <w:rFonts w:ascii="ＭＳ 明朝" w:eastAsia="ＭＳ 明朝" w:hAnsi="ＭＳ 明朝"/>
        </w:rPr>
        <w:t xml:space="preserve"> 世界農業遺産「琵琶湖システム」地域活性化推進事業</w:t>
      </w:r>
      <w:r>
        <w:rPr>
          <w:rFonts w:ascii="ＭＳ 明朝" w:eastAsia="ＭＳ 明朝" w:hAnsi="ＭＳ 明朝" w:hint="eastAsia"/>
        </w:rPr>
        <w:t>への</w:t>
      </w:r>
      <w:r w:rsidR="000C7348" w:rsidRPr="00D17C79">
        <w:rPr>
          <w:rFonts w:ascii="ＭＳ 明朝" w:eastAsia="ＭＳ 明朝" w:hAnsi="ＭＳ 明朝" w:hint="eastAsia"/>
        </w:rPr>
        <w:t>出店申請に当たり、下記の項目について相違ない旨、誓約します。また、誓約内容の確認のため、</w:t>
      </w:r>
      <w:r w:rsidRPr="00B905CB">
        <w:rPr>
          <w:rFonts w:ascii="ＭＳ 明朝" w:eastAsia="ＭＳ 明朝" w:hAnsi="ＭＳ 明朝" w:cs="ＭＳ 明朝" w:hint="eastAsia"/>
          <w:kern w:val="0"/>
        </w:rPr>
        <w:t>令和７年度</w:t>
      </w:r>
      <w:r w:rsidRPr="00B905CB">
        <w:rPr>
          <w:rFonts w:ascii="ＭＳ 明朝" w:eastAsia="ＭＳ 明朝" w:hAnsi="ＭＳ 明朝" w:cs="ＭＳ 明朝"/>
          <w:kern w:val="0"/>
        </w:rPr>
        <w:t xml:space="preserve"> 世界農業遺産「琵琶湖システム」地域活性化推進事業</w:t>
      </w:r>
      <w:r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55125C" w:rsidRPr="00202D2D">
        <w:rPr>
          <w:rFonts w:ascii="ＭＳ 明朝" w:eastAsia="ＭＳ 明朝" w:hAnsi="ＭＳ 明朝" w:cs="ＭＳ 明朝" w:hint="eastAsia"/>
          <w:kern w:val="0"/>
        </w:rPr>
        <w:t>事務局</w:t>
      </w:r>
      <w:r w:rsidR="0055125C">
        <w:rPr>
          <w:rFonts w:ascii="ＭＳ 明朝" w:eastAsia="ＭＳ 明朝" w:hAnsi="ＭＳ 明朝" w:hint="eastAsia"/>
        </w:rPr>
        <w:t>（以下、事務局）</w:t>
      </w:r>
      <w:r w:rsidR="000C7348" w:rsidRPr="00D17C79">
        <w:rPr>
          <w:rFonts w:ascii="ＭＳ 明朝" w:eastAsia="ＭＳ 明朝" w:hAnsi="ＭＳ 明朝" w:hint="eastAsia"/>
        </w:rPr>
        <w:t>が本承諾書をも</w:t>
      </w:r>
      <w:permStart w:id="640879830" w:edGrp="everyone"/>
      <w:permEnd w:id="640879830"/>
      <w:r w:rsidR="000C7348" w:rsidRPr="00D17C79">
        <w:rPr>
          <w:rFonts w:ascii="ＭＳ 明朝" w:eastAsia="ＭＳ 明朝" w:hAnsi="ＭＳ 明朝" w:hint="eastAsia"/>
        </w:rPr>
        <w:t>って、関係官庁に調査、照会することを承諾します。</w:t>
      </w:r>
    </w:p>
    <w:p w14:paraId="506C80F3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6D9BD68C" w14:textId="77777777" w:rsidR="000C7348" w:rsidRPr="00D17C79" w:rsidRDefault="000C7348" w:rsidP="000C7348">
      <w:pPr>
        <w:pStyle w:val="a3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記</w:t>
      </w:r>
    </w:p>
    <w:p w14:paraId="0E82A4C2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4F76F88" w14:textId="5AD4CB2F" w:rsidR="000C7348" w:rsidRPr="00D17C79" w:rsidRDefault="000C7348" w:rsidP="008F06CC">
      <w:pPr>
        <w:ind w:leftChars="100" w:left="210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１　出店に当たっては、関係法令</w:t>
      </w:r>
      <w:r w:rsidR="000F46FA">
        <w:rPr>
          <w:rFonts w:ascii="ＭＳ 明朝" w:eastAsia="ＭＳ 明朝" w:hAnsi="ＭＳ 明朝" w:hint="eastAsia"/>
        </w:rPr>
        <w:t>およ</w:t>
      </w:r>
      <w:r w:rsidRPr="00D17C79">
        <w:rPr>
          <w:rFonts w:ascii="ＭＳ 明朝" w:eastAsia="ＭＳ 明朝" w:hAnsi="ＭＳ 明朝" w:hint="eastAsia"/>
        </w:rPr>
        <w:t>び</w:t>
      </w:r>
      <w:r w:rsidR="0055125C">
        <w:rPr>
          <w:rFonts w:ascii="ＭＳ 明朝" w:eastAsia="ＭＳ 明朝" w:hAnsi="ＭＳ 明朝" w:hint="eastAsia"/>
        </w:rPr>
        <w:t>事務局</w:t>
      </w:r>
      <w:r w:rsidRPr="00D17C79">
        <w:rPr>
          <w:rFonts w:ascii="ＭＳ 明朝" w:eastAsia="ＭＳ 明朝" w:hAnsi="ＭＳ 明朝" w:hint="eastAsia"/>
        </w:rPr>
        <w:t>が制定する</w:t>
      </w:r>
      <w:r w:rsidR="0055125C">
        <w:rPr>
          <w:rFonts w:ascii="ＭＳ 明朝" w:eastAsia="ＭＳ 明朝" w:hAnsi="ＭＳ 明朝" w:hint="eastAsia"/>
        </w:rPr>
        <w:t>実施要項</w:t>
      </w:r>
      <w:r w:rsidRPr="00D17C79">
        <w:rPr>
          <w:rFonts w:ascii="ＭＳ 明朝" w:eastAsia="ＭＳ 明朝" w:hAnsi="ＭＳ 明朝" w:hint="eastAsia"/>
        </w:rPr>
        <w:t>等を遵守すること。</w:t>
      </w:r>
    </w:p>
    <w:p w14:paraId="637E9211" w14:textId="77777777" w:rsidR="000C7348" w:rsidRPr="0055125C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042D3D90" w14:textId="5C3F1468" w:rsidR="000C7348" w:rsidRPr="00B905CB" w:rsidRDefault="00967A3E" w:rsidP="008F06CC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２　</w:t>
      </w:r>
      <w:r w:rsidR="000C7348" w:rsidRPr="00D17C79">
        <w:rPr>
          <w:rFonts w:ascii="ＭＳ 明朝" w:eastAsia="ＭＳ 明朝" w:hAnsi="ＭＳ 明朝" w:hint="eastAsia"/>
          <w:szCs w:val="21"/>
        </w:rPr>
        <w:t>出店する者が、暴力団、暴力団員、暴力団員でなくなった時から５年を経過しない者、暴力団準構成員、暴力団関係企業、総会屋、社会運動等標ぼうゴロ、特殊知能暴力集団</w:t>
      </w:r>
      <w:r w:rsidR="000F46FA">
        <w:rPr>
          <w:rFonts w:ascii="ＭＳ 明朝" w:eastAsia="ＭＳ 明朝" w:hAnsi="ＭＳ 明朝" w:hint="eastAsia"/>
          <w:szCs w:val="21"/>
        </w:rPr>
        <w:t>また</w:t>
      </w:r>
      <w:r w:rsidR="000C7348" w:rsidRPr="00D17C79">
        <w:rPr>
          <w:rFonts w:ascii="ＭＳ 明朝" w:eastAsia="ＭＳ 明朝" w:hAnsi="ＭＳ 明朝" w:hint="eastAsia"/>
          <w:szCs w:val="21"/>
        </w:rPr>
        <w:t>はその他これらに準ずる者（以下「反社会的勢力」という。）でないこと。</w:t>
      </w:r>
    </w:p>
    <w:p w14:paraId="569F6FBD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3D8E88DE" w14:textId="197F9DF4" w:rsidR="000C7348" w:rsidRPr="00D17C79" w:rsidRDefault="00B905CB" w:rsidP="008F06C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C7348" w:rsidRPr="00D17C79">
        <w:rPr>
          <w:rFonts w:ascii="ＭＳ 明朝" w:eastAsia="ＭＳ 明朝" w:hAnsi="ＭＳ 明朝" w:hint="eastAsia"/>
        </w:rPr>
        <w:t xml:space="preserve">　反社会的勢力を従業員等として使用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雇用していないこと。</w:t>
      </w:r>
    </w:p>
    <w:p w14:paraId="20257302" w14:textId="77777777" w:rsidR="000C7348" w:rsidRPr="00B905CB" w:rsidRDefault="000C7348" w:rsidP="000C7348">
      <w:pPr>
        <w:rPr>
          <w:rFonts w:ascii="ＭＳ 明朝" w:eastAsia="ＭＳ 明朝" w:hAnsi="ＭＳ 明朝"/>
        </w:rPr>
      </w:pPr>
    </w:p>
    <w:p w14:paraId="57B9DCB5" w14:textId="2AF0CC29" w:rsidR="000C7348" w:rsidRPr="00D17C79" w:rsidRDefault="00B905CB" w:rsidP="008F06CC">
      <w:pPr>
        <w:ind w:leftChars="100" w:left="433" w:hangingChars="106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C7348" w:rsidRPr="00D17C79">
        <w:rPr>
          <w:rFonts w:ascii="ＭＳ 明朝" w:eastAsia="ＭＳ 明朝" w:hAnsi="ＭＳ 明朝" w:hint="eastAsia"/>
        </w:rPr>
        <w:t xml:space="preserve">　反社会的勢力に対しいかなる名目であるかを問わず、金銭、物品その他の財産上の利益の提供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便宜の供与をしていないこと。</w:t>
      </w:r>
    </w:p>
    <w:p w14:paraId="1054E273" w14:textId="77777777" w:rsidR="000C7348" w:rsidRPr="00B905CB" w:rsidRDefault="000C7348" w:rsidP="000C7348">
      <w:pPr>
        <w:rPr>
          <w:rFonts w:ascii="ＭＳ 明朝" w:eastAsia="ＭＳ 明朝" w:hAnsi="ＭＳ 明朝"/>
        </w:rPr>
      </w:pPr>
    </w:p>
    <w:p w14:paraId="23800F53" w14:textId="6F78E921" w:rsidR="000C7348" w:rsidRPr="00D17C79" w:rsidRDefault="00B905CB" w:rsidP="008F06C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0C7348" w:rsidRPr="00D17C79">
        <w:rPr>
          <w:rFonts w:ascii="ＭＳ 明朝" w:eastAsia="ＭＳ 明朝" w:hAnsi="ＭＳ 明朝" w:hint="eastAsia"/>
        </w:rPr>
        <w:t xml:space="preserve">　反社会的勢力と社会的に非難されるべき関係を有していないこと。</w:t>
      </w:r>
    </w:p>
    <w:p w14:paraId="02D8A9D0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CF74F0D" w14:textId="386B27BA" w:rsidR="000C7348" w:rsidRPr="00D17C79" w:rsidRDefault="00B905CB" w:rsidP="008F06CC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C7348" w:rsidRPr="00D17C79">
        <w:rPr>
          <w:rFonts w:ascii="ＭＳ 明朝" w:eastAsia="ＭＳ 明朝" w:hAnsi="ＭＳ 明朝" w:hint="eastAsia"/>
        </w:rPr>
        <w:t xml:space="preserve">　出店が許可された後、上記事項と異なることが判明し、出店許可を取消されても、</w:t>
      </w:r>
      <w:r w:rsidR="0055125C"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異議を申立てないこと。また、</w:t>
      </w:r>
      <w:r w:rsidR="0055125C"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対する損害賠償を請求しないこと。</w:t>
      </w:r>
    </w:p>
    <w:p w14:paraId="46A0924C" w14:textId="77777777" w:rsidR="000C7348" w:rsidRPr="00D17C79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1CEEE809" w14:textId="586CE63F" w:rsidR="002A0BD1" w:rsidRPr="00D17C79" w:rsidRDefault="000C7348" w:rsidP="000C7348">
      <w:pPr>
        <w:pStyle w:val="a5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以上</w:t>
      </w:r>
    </w:p>
    <w:sectPr w:rsidR="002A0BD1" w:rsidRPr="00D17C79" w:rsidSect="00D17C79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38CE" w14:textId="77777777" w:rsidR="00AA0FE5" w:rsidRDefault="00AA0FE5" w:rsidP="00D17C79">
      <w:r>
        <w:separator/>
      </w:r>
    </w:p>
  </w:endnote>
  <w:endnote w:type="continuationSeparator" w:id="0">
    <w:p w14:paraId="3158EEDA" w14:textId="77777777" w:rsidR="00AA0FE5" w:rsidRDefault="00AA0FE5" w:rsidP="00D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E2B3" w14:textId="77777777" w:rsidR="00AA0FE5" w:rsidRDefault="00AA0FE5" w:rsidP="00D17C79">
      <w:r>
        <w:separator/>
      </w:r>
    </w:p>
  </w:footnote>
  <w:footnote w:type="continuationSeparator" w:id="0">
    <w:p w14:paraId="40B92C9D" w14:textId="77777777" w:rsidR="00AA0FE5" w:rsidRDefault="00AA0FE5" w:rsidP="00D1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48"/>
    <w:rsid w:val="000C7348"/>
    <w:rsid w:val="000F46FA"/>
    <w:rsid w:val="001364E5"/>
    <w:rsid w:val="001452D3"/>
    <w:rsid w:val="001975A5"/>
    <w:rsid w:val="00202D2D"/>
    <w:rsid w:val="00230984"/>
    <w:rsid w:val="0028530C"/>
    <w:rsid w:val="00292E08"/>
    <w:rsid w:val="002A0BD1"/>
    <w:rsid w:val="00307FDA"/>
    <w:rsid w:val="003E074B"/>
    <w:rsid w:val="004603F2"/>
    <w:rsid w:val="004B27C3"/>
    <w:rsid w:val="00500860"/>
    <w:rsid w:val="0055125C"/>
    <w:rsid w:val="005C13A7"/>
    <w:rsid w:val="00632AB0"/>
    <w:rsid w:val="006C3507"/>
    <w:rsid w:val="006F3B98"/>
    <w:rsid w:val="0071026D"/>
    <w:rsid w:val="0079700F"/>
    <w:rsid w:val="007A60DB"/>
    <w:rsid w:val="008A3B14"/>
    <w:rsid w:val="008F06CC"/>
    <w:rsid w:val="00967A3E"/>
    <w:rsid w:val="00A216E8"/>
    <w:rsid w:val="00A26CC1"/>
    <w:rsid w:val="00A427E7"/>
    <w:rsid w:val="00A466D1"/>
    <w:rsid w:val="00AA0FE5"/>
    <w:rsid w:val="00AB52E6"/>
    <w:rsid w:val="00AE6249"/>
    <w:rsid w:val="00B267E7"/>
    <w:rsid w:val="00B44FAF"/>
    <w:rsid w:val="00B605F9"/>
    <w:rsid w:val="00B905CB"/>
    <w:rsid w:val="00B97933"/>
    <w:rsid w:val="00BC4A01"/>
    <w:rsid w:val="00C20B3B"/>
    <w:rsid w:val="00C47019"/>
    <w:rsid w:val="00C5163C"/>
    <w:rsid w:val="00D14EB0"/>
    <w:rsid w:val="00D17C79"/>
    <w:rsid w:val="00D7485C"/>
    <w:rsid w:val="00DD6CDF"/>
    <w:rsid w:val="00E42AF0"/>
    <w:rsid w:val="00E8717A"/>
    <w:rsid w:val="00F36E91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C77CEF"/>
  <w15:chartTrackingRefBased/>
  <w15:docId w15:val="{841BBD00-1D05-465B-81F7-12F51D32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348"/>
    <w:pPr>
      <w:jc w:val="center"/>
    </w:pPr>
  </w:style>
  <w:style w:type="character" w:customStyle="1" w:styleId="a4">
    <w:name w:val="記 (文字)"/>
    <w:basedOn w:val="a0"/>
    <w:link w:val="a3"/>
    <w:uiPriority w:val="99"/>
    <w:rsid w:val="000C7348"/>
  </w:style>
  <w:style w:type="paragraph" w:styleId="a5">
    <w:name w:val="Closing"/>
    <w:basedOn w:val="a"/>
    <w:link w:val="a6"/>
    <w:uiPriority w:val="99"/>
    <w:unhideWhenUsed/>
    <w:rsid w:val="000C7348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348"/>
  </w:style>
  <w:style w:type="paragraph" w:styleId="a7">
    <w:name w:val="header"/>
    <w:basedOn w:val="a"/>
    <w:link w:val="a8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7C79"/>
  </w:style>
  <w:style w:type="paragraph" w:styleId="a9">
    <w:name w:val="footer"/>
    <w:basedOn w:val="a"/>
    <w:link w:val="aa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7C79"/>
  </w:style>
  <w:style w:type="table" w:styleId="ab">
    <w:name w:val="Table Grid"/>
    <w:basedOn w:val="a1"/>
    <w:uiPriority w:val="39"/>
    <w:rsid w:val="00AE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E62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62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62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62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6249"/>
    <w:rPr>
      <w:b/>
      <w:bCs/>
    </w:rPr>
  </w:style>
  <w:style w:type="paragraph" w:styleId="af1">
    <w:name w:val="Revision"/>
    <w:hidden/>
    <w:uiPriority w:val="99"/>
    <w:semiHidden/>
    <w:rsid w:val="00AE6249"/>
  </w:style>
  <w:style w:type="paragraph" w:styleId="af2">
    <w:name w:val="Balloon Text"/>
    <w:basedOn w:val="a"/>
    <w:link w:val="af3"/>
    <w:uiPriority w:val="99"/>
    <w:semiHidden/>
    <w:unhideWhenUsed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AE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8C12-39B2-4952-A8B9-2CEC2A7F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浜　愛理奈（ＳＡＧＡ２０２４施設調整チーム）</dc:creator>
  <cp:keywords/>
  <dc:description/>
  <cp:lastModifiedBy>澤井　幸野</cp:lastModifiedBy>
  <cp:revision>2</cp:revision>
  <dcterms:created xsi:type="dcterms:W3CDTF">2025-11-17T00:58:00Z</dcterms:created>
  <dcterms:modified xsi:type="dcterms:W3CDTF">2025-11-17T00:58:00Z</dcterms:modified>
</cp:coreProperties>
</file>